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D5250" w:rsidRPr="00EB60CF" w14:paraId="3BC602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9829C1" w14:textId="3C7F34F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  <w:p w14:paraId="4786B7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6478E2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737BA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24EF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E057F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B0F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C134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B57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5A6E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483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6F5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C4330" w14:textId="6E609E7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8A49C6" w14:textId="0BAB603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961D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1F5BD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7FD5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2933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19C1" w14:textId="41B69D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D40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1D299A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5DF5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810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929B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723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F17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C29F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7BD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1DF60" w14:textId="02023B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2CAE" w14:textId="2AB309C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97A4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06CB9D" w14:textId="111716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59B3AB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>u budovy Těšnov 65/17, Nové Město, 11000 Praha 1</w:t>
            </w:r>
          </w:p>
          <w:p w14:paraId="21322080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5F9A509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4004B861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9EB5AD7" w14:textId="77777777" w:rsidR="00BD5250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BDEDE5" w14:textId="521656D3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5C5C4E" w14:textId="7C8CEA5F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 w:rsidRPr="00BE252A">
              <w:rPr>
                <w:sz w:val="20"/>
                <w:szCs w:val="20"/>
              </w:rPr>
              <w:t xml:space="preserve">Veřejné vyjádření postojů týkající </w:t>
            </w:r>
            <w:r>
              <w:rPr>
                <w:sz w:val="20"/>
                <w:szCs w:val="20"/>
              </w:rPr>
              <w:t>se</w:t>
            </w:r>
            <w:r w:rsidRPr="00BE252A">
              <w:rPr>
                <w:sz w:val="20"/>
                <w:szCs w:val="20"/>
              </w:rPr>
              <w:t xml:space="preserve"> veřejné správy v oblasti lesnictví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910C15" w14:textId="77777777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 xml:space="preserve">Hnutí DUHA </w:t>
            </w:r>
          </w:p>
          <w:p w14:paraId="53319D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C3721">
              <w:rPr>
                <w:sz w:val="20"/>
                <w:szCs w:val="20"/>
              </w:rPr>
              <w:t>Friends of the Earth Czech Republic</w:t>
            </w:r>
          </w:p>
          <w:p w14:paraId="22310C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0642F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34E0EAE" w14:textId="206E80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3D8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ADC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501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AB88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C7F438" w14:textId="5BED1E2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68959F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95E3BC" w14:textId="7ED407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5175" w14:textId="6EADE8F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B330A0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D8A5CB" w14:textId="639DF79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3035D8" w14:textId="1EBA4251" w:rsidR="00BD5250" w:rsidRDefault="00253342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</w:t>
            </w:r>
            <w:r w:rsidR="00BD5250">
              <w:rPr>
                <w:sz w:val="20"/>
                <w:szCs w:val="20"/>
                <w:lang w:eastAsia="en-US"/>
              </w:rPr>
              <w:t>ám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  <w:r w:rsidR="00BD5250">
              <w:rPr>
                <w:sz w:val="20"/>
                <w:szCs w:val="20"/>
                <w:lang w:eastAsia="en-US"/>
              </w:rPr>
              <w:t>Republiky (před obchodním domem Palladium)</w:t>
            </w:r>
          </w:p>
          <w:p w14:paraId="5A8E7F13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7ADF36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75FF87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7CC71C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D5C5A" w14:textId="1934E89C" w:rsidR="00BD5250" w:rsidRPr="00BE252A" w:rsidRDefault="00BD5250" w:rsidP="00BD525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ACA90E" w14:textId="1DCC66F1" w:rsidR="00BD5250" w:rsidRPr="00BE252A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5DCD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.P.</w:t>
            </w:r>
          </w:p>
          <w:p w14:paraId="214684F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67D58B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F77F8D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892CEB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310FE3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DDE7F6A" w14:textId="3DF4BB73" w:rsidR="00BD5250" w:rsidRPr="000C372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C80B3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4562FEB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1D1B1A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49A30D5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A50464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4A5F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ACCC3" w14:textId="2D09753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E4B14" w14:textId="5EE2705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F82F35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9EED2E" w14:textId="0A8DF23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97A3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bř. Edvarda Beneše – před Úřadem vlády ČR</w:t>
            </w:r>
          </w:p>
          <w:p w14:paraId="6E6DF8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85D2F" w14:textId="0291D9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36B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4B91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0BE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C4C3F">
              <w:rPr>
                <w:sz w:val="20"/>
                <w:szCs w:val="20"/>
                <w:lang w:eastAsia="en-US"/>
              </w:rPr>
              <w:t>05:00 – 18:00</w:t>
            </w:r>
          </w:p>
          <w:p w14:paraId="52FDC39E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46704B" w14:textId="269D05BD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situaci v zemědělství a špatné nastavení SZ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F1E3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mědělský svaz České republiky</w:t>
            </w:r>
          </w:p>
          <w:p w14:paraId="0AA036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413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3B77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034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EDCAA" w14:textId="73C9350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F38A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411693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DCD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FC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B09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E65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4437F" w14:textId="05C48D51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E1B88" w14:textId="606E03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E339C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A8C567" w14:textId="0315743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30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rávkův park, Památník Tří králů, u Prašného mostu </w:t>
            </w:r>
          </w:p>
          <w:p w14:paraId="2CFFCA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92B89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20D66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1F980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CA9D2D7" w14:textId="12B2049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0A5473" w14:textId="6B67EE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památky – výročí úmrtí štábního kapitána Václava Moráv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DB3B07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ěstská část Praha 6</w:t>
            </w:r>
          </w:p>
          <w:p w14:paraId="7D27294F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875EDC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5043D7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E77957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956B184" w14:textId="3D5F9379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AE72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0A1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A332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D72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776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9C00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E50AD0" w14:textId="6DD3E8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C30E" w14:textId="28E6ACD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6</w:t>
            </w:r>
          </w:p>
        </w:tc>
      </w:tr>
      <w:tr w:rsidR="00BD5250" w:rsidRPr="00EB60CF" w14:paraId="51130F1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DFB13" w14:textId="76AE25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F327AF" w14:textId="0B717F5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šný most – pomník štkpt. Václava Morávka</w:t>
            </w:r>
          </w:p>
          <w:p w14:paraId="6FDACE6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82D742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2CDC6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9F5D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3DE5C98A" w14:textId="75A2BF38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5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719178" w14:textId="780FA67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a na štkpt. Václava Morávka, posledního člena odbojové skupiny „Tři králové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03F299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SBS</w:t>
            </w:r>
          </w:p>
          <w:p w14:paraId="417ECB6C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84EC10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0501EB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CB7C9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1A988EA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6E6765F" w14:textId="2FF63686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69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CE2F5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E53F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BD39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AB50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09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57E2D1" w14:textId="0921A75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0A1" w14:textId="4755D48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502581D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540AAA" w14:textId="1254739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3.</w:t>
            </w:r>
          </w:p>
          <w:p w14:paraId="299978D5" w14:textId="74AC456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9B0F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67C0B5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9F4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2FF0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283F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C5B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349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D3953" w14:textId="6AF1163F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4D1CF7" w14:textId="3DEF5CF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CDF667" w14:textId="5FEFD5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527287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BF7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0FA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9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32F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FAC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987B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CF44A" w14:textId="7ECFD5A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4459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072120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815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563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3C7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4EB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FE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9CB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49C71" w14:textId="257DF4D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2618F" w14:textId="6C2687C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A52F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A28D2FD" w14:textId="5D0CE3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307E25" w14:textId="71D3C04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(</w:t>
            </w:r>
            <w:r w:rsidRPr="00A90864">
              <w:rPr>
                <w:sz w:val="20"/>
                <w:szCs w:val="20"/>
              </w:rPr>
              <w:t>u Prašné brány před Obecním domem</w:t>
            </w:r>
            <w:r>
              <w:rPr>
                <w:sz w:val="20"/>
                <w:szCs w:val="20"/>
              </w:rPr>
              <w:t>) - Na Příkopě - 28. října – Národní – most Legií – Střelecký</w:t>
            </w:r>
            <w:r w:rsidRPr="00A90864">
              <w:rPr>
                <w:sz w:val="20"/>
                <w:szCs w:val="20"/>
              </w:rPr>
              <w:t xml:space="preserve"> ostrov </w:t>
            </w:r>
            <w:r>
              <w:rPr>
                <w:sz w:val="20"/>
                <w:szCs w:val="20"/>
              </w:rPr>
              <w:t xml:space="preserve"> </w:t>
            </w:r>
          </w:p>
          <w:p w14:paraId="7528549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B330A74" w14:textId="633B561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024D61E" w14:textId="563D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za uznání endometriózy jako závažného onemocnění – poch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8127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 Talks CZ</w:t>
            </w:r>
          </w:p>
          <w:p w14:paraId="30D01FA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B5A65A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5FA0B9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69769B54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036E56F" w14:textId="0631C8CD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B7188C" w14:textId="05DCC4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–500</w:t>
            </w:r>
          </w:p>
          <w:p w14:paraId="34A91B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8F7B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714F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239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0CB76F" w14:textId="7951D2A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C436" w14:textId="6C2FC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DB3C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AAC6CE" w14:textId="6E3589E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  <w:p w14:paraId="4F9999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2ADA2C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A49FE8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B5C2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E4497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E35B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40E598" w14:textId="04EDE05E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055A94" w14:textId="711C9085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3B4D221" w14:textId="4002B14F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E3AFE" w14:textId="031176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4638EC">
              <w:rPr>
                <w:sz w:val="20"/>
                <w:szCs w:val="20"/>
              </w:rPr>
              <w:t>a účelem manifestace za prosperitu, svobodu a mír v České republi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B66179" w14:textId="77777777" w:rsidR="00BD5250" w:rsidRPr="004638EC" w:rsidRDefault="00BD5250" w:rsidP="00BD5250">
            <w:pPr>
              <w:rPr>
                <w:sz w:val="20"/>
                <w:szCs w:val="20"/>
              </w:rPr>
            </w:pPr>
            <w:r w:rsidRPr="004638EC">
              <w:rPr>
                <w:sz w:val="20"/>
                <w:szCs w:val="20"/>
              </w:rPr>
              <w:t>Česko proti bídě, z.s.</w:t>
            </w:r>
          </w:p>
          <w:p w14:paraId="7FC64FDF" w14:textId="77777777" w:rsidR="00BD5250" w:rsidRPr="004638EC" w:rsidRDefault="00BD5250" w:rsidP="00BD525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8"/>
            </w:tblGrid>
            <w:tr w:rsidR="00BD5250" w:rsidRPr="004638EC" w14:paraId="09512786" w14:textId="77777777" w:rsidTr="00BF3AC5">
              <w:trPr>
                <w:trHeight w:val="100"/>
              </w:trPr>
              <w:tc>
                <w:tcPr>
                  <w:tcW w:w="1858" w:type="dxa"/>
                </w:tcPr>
                <w:p w14:paraId="75F313F2" w14:textId="77777777" w:rsidR="00BD5250" w:rsidRPr="004638EC" w:rsidRDefault="00BD5250" w:rsidP="00BD5250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965F5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23E3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9F78C" w14:textId="6BD582AE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9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9E66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 000</w:t>
            </w:r>
          </w:p>
          <w:p w14:paraId="63CC41C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047B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1357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A84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7DF5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7A5E18" w14:textId="21403DF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8AD4F" w14:textId="55B250A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EF1D7A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F7061E" w14:textId="2FFD84A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FE7C39" w14:textId="6A8ED0F9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4942C5">
              <w:rPr>
                <w:sz w:val="20"/>
                <w:szCs w:val="20"/>
              </w:rPr>
              <w:t xml:space="preserve"> Bruských kasáren</w:t>
            </w:r>
            <w:r>
              <w:rPr>
                <w:sz w:val="20"/>
                <w:szCs w:val="20"/>
              </w:rPr>
              <w:t xml:space="preserve"> –</w:t>
            </w:r>
            <w:r w:rsidRPr="004942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ábř. </w:t>
            </w:r>
            <w:r w:rsidRPr="004942C5">
              <w:rPr>
                <w:sz w:val="20"/>
                <w:szCs w:val="20"/>
              </w:rPr>
              <w:t xml:space="preserve">Edvarda Beneše – Klárov – </w:t>
            </w:r>
            <w:r>
              <w:rPr>
                <w:sz w:val="20"/>
                <w:szCs w:val="20"/>
              </w:rPr>
              <w:t>Letenská</w:t>
            </w:r>
            <w:r w:rsidRPr="004942C5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Josefská</w:t>
            </w:r>
            <w:r w:rsidRPr="004942C5">
              <w:rPr>
                <w:sz w:val="20"/>
                <w:szCs w:val="20"/>
              </w:rPr>
              <w:t xml:space="preserve">  – Mostecká – Karlův most – Křižovnické nám. – Křižovnická – Kaprova – nám. Franze Kafky – Mikulášská – Staroměstské nám. – Železná – Rytířská – Na můstku</w:t>
            </w:r>
            <w:r>
              <w:rPr>
                <w:sz w:val="20"/>
                <w:szCs w:val="20"/>
              </w:rPr>
              <w:t>, a posléze zpět.</w:t>
            </w:r>
          </w:p>
          <w:p w14:paraId="16B2949A" w14:textId="57BD2782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FB9A68" w14:textId="5FCBFE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Celonárodního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ADD494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H.</w:t>
            </w:r>
          </w:p>
          <w:p w14:paraId="759917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0D258E1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74C7DC3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592DF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244FE86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BE53172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2A6C94B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438504C8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E5F660A" w14:textId="09F33428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2488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8EFD5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D365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7B3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3ED3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36B3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9390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2C9A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DA7ACF" w14:textId="2252389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5FD44" w14:textId="269D0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44D2D0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ACA3B3" w14:textId="5EA772E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46FF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7BBA0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395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BA1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0BDCE" w14:textId="5277E5E9" w:rsidR="00BD5250" w:rsidRPr="004638EC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4E4F04" w14:textId="63ABD9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B9B3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1ACF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9C6C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534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A3BB8" w14:textId="4CE905E0" w:rsidR="00BD5250" w:rsidRPr="004638EC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9338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4F5A1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568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B6F7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3BE5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1F7EE" w14:textId="61E5123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497D" w14:textId="00972F8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B530FF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DBDDF4" w14:textId="682E041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FD2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(před velvyslanectvím Srbské republiky)</w:t>
            </w:r>
          </w:p>
          <w:p w14:paraId="1F25EF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BF3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6BE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4F9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E99DB" w14:textId="26326C1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30-21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C13396" w14:textId="77699E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akt – shromáždění k výročí zahájení bombardování Jugosláv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0490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átelé Srbů na Kosovu z.s.</w:t>
            </w:r>
          </w:p>
          <w:p w14:paraId="0C2925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EF1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531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7D7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E4D0D7" w14:textId="63A9D2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09A5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2FFE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BAF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1A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42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ED8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CAFA7" w14:textId="4BA7D5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B9AEB" w14:textId="00B9F83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6D2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405ACF" w14:textId="50BF7F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2DCC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Klárov – Mánesův most – nám. Jana Palacha – Kaprova – nám. Franze Kafky – Staroměstské nám. -  Dlouhá – Revoluční – nám. Republiky </w:t>
            </w:r>
          </w:p>
          <w:p w14:paraId="6D88E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8A7E5" w14:textId="697335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7DB6DC" w14:textId="4811AF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9CAE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O.</w:t>
            </w:r>
          </w:p>
          <w:p w14:paraId="41E848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3CE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ADE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ADD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558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CF860" w14:textId="30E2578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452D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-1500</w:t>
            </w:r>
          </w:p>
          <w:p w14:paraId="371DB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2C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702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9B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7F8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16EA3" w14:textId="25D50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E557A" w14:textId="2402FAB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77FB72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BAB959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3.</w:t>
            </w:r>
          </w:p>
          <w:p w14:paraId="306579B4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913947C" w14:textId="516AC1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53CE7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, následně trasa: Melantrichova-Michalská-Uhelný trh-Martinská-Národní-most Legií-Vítězná-Pomník obětem komunismu</w:t>
            </w:r>
          </w:p>
          <w:p w14:paraId="7A246D04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F344D8F" w14:textId="62771EB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45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90522D" w14:textId="0EE28B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neoficiálního svátku – Dne Svobody Běloruska, na památku vzniku BLR (Běloruské lidové republiky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0233BD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ruské studentstvo ČR, z. s.</w:t>
            </w:r>
          </w:p>
          <w:p w14:paraId="03878CD7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0232C9E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4D14D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D391F" w14:textId="078859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BE147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F2456DF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0259EF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E4FA68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B418C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3173D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563FB" w14:textId="3CA8CE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68A1" w14:textId="2B0DF4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3C8E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0202D0" w14:textId="7B1BB57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96DF42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ark za Staroměstskou radnicí ze strany ul. Mikulášská, Praha 1 – Staré Město </w:t>
            </w:r>
          </w:p>
          <w:p w14:paraId="6EBC73D2" w14:textId="04BBF8EB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3A491521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0A49C98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72329FB4" w14:textId="5DA856D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6:00-17:00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25BACC" w14:textId="11D926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lavnostní odhalení pamětní desky v místě někdejší tiskár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00609E" w14:textId="65C8C51F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celář demokratických sil Běloruska v České republice, z.ú.</w:t>
            </w:r>
          </w:p>
          <w:p w14:paraId="55048C3A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117BE813" w14:textId="6466571C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956F6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1E412A0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66D9A59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3311BFC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29DC2606" w14:textId="4528C402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47F45DB6" w14:textId="77777777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</w:p>
          <w:p w14:paraId="5982CAB6" w14:textId="7DAB7690" w:rsidR="00BD5250" w:rsidRDefault="00BD5250" w:rsidP="00BD5250">
            <w:pPr>
              <w:tabs>
                <w:tab w:val="left" w:pos="0"/>
              </w:tabs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8F99" w14:textId="03C5BB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50C0E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E9CFFC" w14:textId="776421D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46F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děl – mezi OC Nový Smíchov a Zlatý anděl</w:t>
            </w:r>
          </w:p>
          <w:p w14:paraId="1842C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4F6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3A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CED02" w14:textId="313D49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-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7D4650" w14:textId="1730E4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pagace veganského životního styl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BB46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tevři Oči, z.s.</w:t>
            </w:r>
          </w:p>
          <w:p w14:paraId="308CF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0E7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70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4C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23B5" w14:textId="71542B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27D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248741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F17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834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689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9BCE3" w14:textId="4A3D9A1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FFF26" w14:textId="384DBDE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795B503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D63840" w14:textId="56E555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3.</w:t>
            </w:r>
          </w:p>
          <w:p w14:paraId="11389DA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404140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8D2C68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8182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726B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0C9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D6D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FB101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A2F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5E1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933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7E4B7" w14:textId="4BB68C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AE23FD" w14:textId="353F7E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D64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3AFD5E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0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2264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75CC8" w14:textId="256F47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1AA0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7B33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6E87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5B7C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C86A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9863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FB0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7274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E359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1D27" w14:textId="7CF511A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E395C" w14:textId="60B3F80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>Na Příkopě 1-7, Můstek, 110 00 Praha (před obchodem New Yorker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M.</w:t>
            </w:r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646712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BD5250" w:rsidRDefault="00BD5250" w:rsidP="00BD5250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3216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9C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B0A3A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A8E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47D6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Hnutí Pro život ČR, z.s.</w:t>
            </w:r>
          </w:p>
          <w:p w14:paraId="6E4C0AAC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D07282B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1C79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929C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86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3864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79B8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BD5250" w:rsidRPr="00643208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Hlk161305474"/>
            <w:r w:rsidRPr="00643208"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BD5250" w:rsidRPr="00643208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BD5250" w:rsidRPr="00643208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</w:p>
          <w:p w14:paraId="1543315A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BD5250" w:rsidRPr="00643208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BD5250" w:rsidRPr="00643208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P–1</w:t>
            </w:r>
          </w:p>
        </w:tc>
      </w:tr>
      <w:bookmarkEnd w:id="1"/>
      <w:tr w:rsidR="00BD5250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Štorchova – Voctářova – Rohanské nábřeží – Těšnovský tunel</w:t>
            </w:r>
          </w:p>
          <w:p w14:paraId="1CC8EC3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ague International Marathon, spol. s.r.o.</w:t>
            </w:r>
          </w:p>
          <w:p w14:paraId="66428F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00</w:t>
            </w:r>
          </w:p>
          <w:p w14:paraId="6A10BA1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16ED7E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BD5250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F2A46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059FB55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  <w:p w14:paraId="583EA8A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254162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3D25D5D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.s.</w:t>
            </w:r>
          </w:p>
          <w:p w14:paraId="278FCE0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25B4E38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1BB321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BD5250" w:rsidRPr="006C7BD6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>Česko proti bídě, z.s.</w:t>
            </w:r>
          </w:p>
          <w:p w14:paraId="5EC7B174" w14:textId="77777777" w:rsidR="00BD5250" w:rsidRDefault="00BD5250" w:rsidP="00BD525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BD5250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BD5250" w:rsidRDefault="00BD5250" w:rsidP="00BD5250">
                  <w:pPr>
                    <w:pStyle w:val="Default"/>
                  </w:pPr>
                </w:p>
                <w:p w14:paraId="5B91A95C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BD5250" w:rsidRDefault="00BD5250" w:rsidP="00BD5250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BD5250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BD5250" w:rsidRDefault="00BD5250" w:rsidP="00BD525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BD5250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BD5250" w:rsidRDefault="00BD5250" w:rsidP="00BD5250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</w:p>
                    </w:tc>
                  </w:tr>
                </w:tbl>
                <w:p w14:paraId="55731F15" w14:textId="77777777" w:rsidR="00BD5250" w:rsidRDefault="00BD5250" w:rsidP="00BD525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BD5250" w:rsidRPr="005A4002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BD5250" w:rsidRDefault="00BD5250" w:rsidP="00BD5250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FC0B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BD5250" w:rsidRPr="00EB0261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4921C78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B79CA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.S.</w:t>
            </w:r>
          </w:p>
          <w:p w14:paraId="185D5B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04D8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39A8E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17F8157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BD5250" w:rsidRPr="00AF20E6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53428373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39B9A221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18DA42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930A577" w14:textId="51E04A8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0A19D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akce Prague International Marathon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521FCE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14DF6F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Slupi – Sekaninova – Jaromírova – Na Slupi – Svobodova – Rašínovo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Štorchova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portovní akce Prague International Marathon 2024</w:t>
            </w:r>
          </w:p>
          <w:p w14:paraId="68C47DCB" w14:textId="5748A09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gue International Marathon spol. s.r.o.</w:t>
            </w:r>
          </w:p>
          <w:p w14:paraId="778C5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BD5250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7.5. 15:00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míření BH z. s.</w:t>
            </w:r>
          </w:p>
          <w:p w14:paraId="03146E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D5250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31B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  <w:p w14:paraId="0271417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BD5250" w:rsidRPr="007D2BD6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BD5250" w:rsidRPr="007D2BD6" w:rsidRDefault="00BD5250" w:rsidP="00BD5250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>Pulse of Europe z.s.</w:t>
            </w:r>
          </w:p>
          <w:p w14:paraId="5929901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D2BD6">
              <w:rPr>
                <w:bCs/>
                <w:sz w:val="20"/>
                <w:szCs w:val="20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BD5250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iativa Ne základnám ČR, z.s.</w:t>
            </w:r>
          </w:p>
          <w:p w14:paraId="31E28F1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5B9913FD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1AA0C38E" w14:textId="77777777" w:rsidR="00BD5250" w:rsidRDefault="00BD5250" w:rsidP="00BD5250">
            <w:pPr>
              <w:rPr>
                <w:sz w:val="20"/>
                <w:szCs w:val="20"/>
              </w:rPr>
            </w:pPr>
          </w:p>
          <w:p w14:paraId="2CF9838F" w14:textId="247ACE9E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9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BD5250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BD5250" w:rsidRPr="007D2BD6" w:rsidRDefault="00BD5250" w:rsidP="00BD5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037B1C8F" w14:textId="12989ED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B.B.)</w:t>
            </w:r>
          </w:p>
          <w:p w14:paraId="250350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BD5250" w:rsidRPr="007D2BD6" w:rsidRDefault="00BD5250" w:rsidP="00BD5250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43E067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cz, z.s.</w:t>
            </w:r>
          </w:p>
          <w:p w14:paraId="78225B4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</w:p>
          <w:p w14:paraId="0FD510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BD5250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790196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B.</w:t>
            </w:r>
          </w:p>
          <w:p w14:paraId="6765DC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H.</w:t>
            </w:r>
          </w:p>
          <w:p w14:paraId="226EB2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5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–1</w:t>
            </w:r>
          </w:p>
        </w:tc>
      </w:tr>
      <w:tr w:rsidR="00BD5250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5.</w:t>
            </w:r>
          </w:p>
          <w:p w14:paraId="1405E5F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BD5250" w:rsidRDefault="00BD5250" w:rsidP="00BD5250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F044F9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C2D8A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7898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.</w:t>
            </w:r>
          </w:p>
          <w:p w14:paraId="55952EEF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.1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C13E9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46BE479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>Pulse of Europe z.s.</w:t>
            </w:r>
          </w:p>
          <w:p w14:paraId="053C01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DF973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0E02EE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  <w:p w14:paraId="39D7BE28" w14:textId="4267E612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6A744A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3CBFFA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BD5250" w:rsidRPr="000C579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.V. </w:t>
            </w:r>
          </w:p>
          <w:p w14:paraId="51FD90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zástupce P.R.)</w:t>
            </w:r>
          </w:p>
          <w:p w14:paraId="2020A0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BD5250" w:rsidRPr="00DA45A2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59B4CB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BD5250" w:rsidRDefault="00BD5250" w:rsidP="00BD5250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.12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BD5250" w:rsidRPr="00C83C23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308DD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–1</w:t>
            </w:r>
          </w:p>
        </w:tc>
      </w:tr>
      <w:tr w:rsidR="00BD5250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D5250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BD5250" w:rsidRPr="00F444E1" w:rsidRDefault="00BD5250" w:rsidP="00BD5250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BD5250" w:rsidRPr="00D92A82" w:rsidRDefault="00BD5250" w:rsidP="00BD5250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BD5250" w:rsidRPr="00D92A82" w:rsidRDefault="00BD5250" w:rsidP="00BD5250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  <w:p w14:paraId="3BFAD8E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5</w:t>
            </w:r>
          </w:p>
        </w:tc>
      </w:tr>
      <w:tr w:rsidR="00BD5250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D834A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5790A00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2E9064E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BD5250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Vaníčkova – Atletická – Tomanova-Bělohorská-Karlovarská – Na Hůrce.</w:t>
            </w:r>
          </w:p>
          <w:p w14:paraId="36B96DA9" w14:textId="02B0B50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Břvům – Hostivická – Hrozenkovská – Strojírenská-Engelmullerova – Na Chobotě, Makovského – Plzeňská – Kukulova – Podbělohorská-Spiritka-Atletická-Běžecká-Maratónská-Diskařská-Zátopkova – Vaníčkova</w:t>
            </w:r>
          </w:p>
          <w:p w14:paraId="6CCE04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lo pro život, z.s.</w:t>
            </w:r>
          </w:p>
          <w:p w14:paraId="0F7F4CC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BD5250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06B4A5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5B5F57A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A20B7E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iorský maratonský klub, z.s.</w:t>
            </w:r>
          </w:p>
          <w:p w14:paraId="6A0748B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BD5250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BD5250" w:rsidRDefault="00BD5250" w:rsidP="00BD525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BD5250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BD5250" w:rsidRDefault="00BD5250" w:rsidP="00BD5250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ý Majdan, z. s.</w:t>
            </w:r>
          </w:p>
          <w:p w14:paraId="39A93A7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BD5250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bor Alfa a Omega z.s.</w:t>
            </w:r>
          </w:p>
          <w:p w14:paraId="0068F16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2E72D11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7.</w:t>
            </w:r>
          </w:p>
          <w:p w14:paraId="1ED7E43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  <w:p w14:paraId="3D7B05C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Pride – pochod rovnosti a respektu (pod názvem Prague Pride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307E9B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BD5250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lastRenderedPageBreak/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BD5250" w:rsidRPr="00570265" w:rsidRDefault="00BD5250" w:rsidP="00BD5250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>Prague Pride</w:t>
            </w:r>
            <w:r>
              <w:rPr>
                <w:sz w:val="21"/>
                <w:szCs w:val="21"/>
              </w:rPr>
              <w:t xml:space="preserve"> </w:t>
            </w:r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 xml:space="preserve">Vyjádření názorů na postavení LGBT+ komunity v České republice i ve světě. Poukázat na případy diskriminace, homofobie a násilí proti LGBT+ osobám </w:t>
            </w:r>
          </w:p>
          <w:p w14:paraId="070FD85F" w14:textId="77777777" w:rsidR="00BD5250" w:rsidRPr="00570265" w:rsidRDefault="00BD5250" w:rsidP="00BD5250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ague Pride z.s.</w:t>
            </w:r>
          </w:p>
          <w:p w14:paraId="2E5924B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BD5250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8.</w:t>
            </w:r>
          </w:p>
          <w:p w14:paraId="15257684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BD5250" w:rsidRPr="00570265" w:rsidRDefault="00BD5250" w:rsidP="00BD5250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BD5250" w:rsidRPr="00570265" w:rsidRDefault="00BD5250" w:rsidP="00BD5250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BD5250" w:rsidRPr="00570265" w:rsidRDefault="00BD5250" w:rsidP="00BD5250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D5250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BD5250" w:rsidRDefault="00BD5250" w:rsidP="00BD52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2.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BBE"/>
    <w:rsid w:val="001A3FE2"/>
    <w:rsid w:val="001A48C6"/>
    <w:rsid w:val="001A53D6"/>
    <w:rsid w:val="001A55CD"/>
    <w:rsid w:val="001A5EF3"/>
    <w:rsid w:val="001A69AD"/>
    <w:rsid w:val="001A6B9B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6E23"/>
    <w:rsid w:val="003A7C68"/>
    <w:rsid w:val="003B069D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42BE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656F"/>
    <w:rsid w:val="0089674A"/>
    <w:rsid w:val="00897773"/>
    <w:rsid w:val="008A0538"/>
    <w:rsid w:val="008A06A7"/>
    <w:rsid w:val="008A17E3"/>
    <w:rsid w:val="008A1D90"/>
    <w:rsid w:val="008A4190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813"/>
    <w:rsid w:val="00B209F6"/>
    <w:rsid w:val="00B20B86"/>
    <w:rsid w:val="00B21080"/>
    <w:rsid w:val="00B215E6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75C"/>
    <w:rsid w:val="00D8582E"/>
    <w:rsid w:val="00D85A98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8D0"/>
    <w:rsid w:val="00E22E5E"/>
    <w:rsid w:val="00E230E5"/>
    <w:rsid w:val="00E23743"/>
    <w:rsid w:val="00E238F7"/>
    <w:rsid w:val="00E242C7"/>
    <w:rsid w:val="00E246D1"/>
    <w:rsid w:val="00E25C9C"/>
    <w:rsid w:val="00E26D9B"/>
    <w:rsid w:val="00E26E0B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AB6"/>
    <w:rsid w:val="00F333F9"/>
    <w:rsid w:val="00F33A31"/>
    <w:rsid w:val="00F33BFB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DED"/>
    <w:rsid w:val="00FE30D4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15FCD-15CE-4647-926F-685098A2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2</TotalTime>
  <Pages>19</Pages>
  <Words>371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384</cp:revision>
  <cp:lastPrinted>2022-08-08T12:19:00Z</cp:lastPrinted>
  <dcterms:created xsi:type="dcterms:W3CDTF">2022-10-17T09:32:00Z</dcterms:created>
  <dcterms:modified xsi:type="dcterms:W3CDTF">2024-03-17T15:31:00Z</dcterms:modified>
</cp:coreProperties>
</file>